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9623A" w14:textId="4CD45430" w:rsidR="00A8116A" w:rsidRDefault="00153951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NDICAÇÃO Nº</w:t>
      </w:r>
      <w:r w:rsidR="00225035">
        <w:rPr>
          <w:rFonts w:ascii="Times New Roman" w:eastAsia="Times New Roman" w:hAnsi="Times New Roman" w:cs="Times New Roman"/>
          <w:b/>
          <w:sz w:val="24"/>
          <w:szCs w:val="24"/>
        </w:rPr>
        <w:t xml:space="preserve"> 665/202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</w:p>
    <w:p w14:paraId="57E9FA59" w14:textId="77777777" w:rsidR="00A8116A" w:rsidRDefault="00A811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63619C6" w14:textId="77777777" w:rsidR="00A8116A" w:rsidRDefault="00A811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4879AEC" w14:textId="77777777" w:rsidR="00A8116A" w:rsidRDefault="00153951">
      <w:pPr>
        <w:ind w:firstLine="141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ssunto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oli</w:t>
      </w:r>
      <w:r w:rsidR="002C2544">
        <w:rPr>
          <w:rFonts w:ascii="Times New Roman" w:eastAsia="Times New Roman" w:hAnsi="Times New Roman" w:cs="Times New Roman"/>
          <w:b/>
          <w:sz w:val="24"/>
          <w:szCs w:val="24"/>
        </w:rPr>
        <w:t xml:space="preserve">cita </w:t>
      </w:r>
      <w:r w:rsidR="00BA1CBA">
        <w:rPr>
          <w:rFonts w:ascii="Times New Roman" w:eastAsia="Times New Roman" w:hAnsi="Times New Roman" w:cs="Times New Roman"/>
          <w:b/>
          <w:sz w:val="24"/>
          <w:szCs w:val="24"/>
        </w:rPr>
        <w:t>serviços de roçada e capina nas ruas do bairro Corintinh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014F08FC" w14:textId="77777777" w:rsidR="00A8116A" w:rsidRDefault="00A811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185655" w14:textId="77777777" w:rsidR="00A8116A" w:rsidRDefault="00A811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B4C9DB" w14:textId="77777777" w:rsidR="00A8116A" w:rsidRDefault="00153951">
      <w:pPr>
        <w:ind w:firstLine="141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enhor Presidente,</w:t>
      </w:r>
    </w:p>
    <w:p w14:paraId="42B0A6BB" w14:textId="77777777" w:rsidR="00A8116A" w:rsidRDefault="00A811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DF93B6A" w14:textId="77777777" w:rsidR="00024328" w:rsidRPr="00024328" w:rsidRDefault="00153951" w:rsidP="00024328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NDIC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o Sr. Prefeito Municipal, nos termos do Regimento Interno desta Casa de Leis, que se digne V. Ex.ª determinar à Secretaria de </w:t>
      </w:r>
      <w:r w:rsidR="00BA1CBA">
        <w:rPr>
          <w:rFonts w:ascii="Times New Roman" w:eastAsia="Times New Roman" w:hAnsi="Times New Roman" w:cs="Times New Roman"/>
          <w:sz w:val="24"/>
          <w:szCs w:val="24"/>
        </w:rPr>
        <w:t>meio Ambiente e Agricultur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que </w:t>
      </w:r>
      <w:r w:rsidR="00BA1CBA">
        <w:rPr>
          <w:rFonts w:ascii="Times New Roman" w:eastAsia="Times New Roman" w:hAnsi="Times New Roman" w:cs="Times New Roman"/>
          <w:sz w:val="24"/>
          <w:szCs w:val="24"/>
        </w:rPr>
        <w:t>execute serviços de roçada e capina nas ruas do bairro Corintinha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D68FF11" w14:textId="77777777" w:rsidR="00A8116A" w:rsidRDefault="00A8116A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00DF370" w14:textId="77777777" w:rsidR="00A8116A" w:rsidRDefault="00153951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eading=h.gjdgxs" w:colFirst="0" w:colLast="0"/>
      <w:bookmarkEnd w:id="0"/>
      <w:r>
        <w:rPr>
          <w:rFonts w:ascii="Times New Roman" w:eastAsia="Times New Roman" w:hAnsi="Times New Roman" w:cs="Times New Roman"/>
          <w:sz w:val="24"/>
          <w:szCs w:val="24"/>
        </w:rPr>
        <w:t>Tendo o exposto espera-se qu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eja </w:t>
      </w:r>
      <w:r w:rsidR="007E244A">
        <w:rPr>
          <w:rFonts w:ascii="Times New Roman" w:eastAsia="Times New Roman" w:hAnsi="Times New Roman" w:cs="Times New Roman"/>
          <w:sz w:val="24"/>
          <w:szCs w:val="24"/>
        </w:rPr>
        <w:t>executada brevement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240D55F" w14:textId="77777777" w:rsidR="00A8116A" w:rsidRDefault="00A8116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C467481" w14:textId="77777777" w:rsidR="00A8116A" w:rsidRDefault="00153951">
      <w:pPr>
        <w:ind w:firstLine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ALA DAS SESSÕ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A1CBA">
        <w:rPr>
          <w:rFonts w:ascii="Times New Roman" w:eastAsia="Times New Roman" w:hAnsi="Times New Roman" w:cs="Times New Roman"/>
          <w:sz w:val="24"/>
          <w:szCs w:val="24"/>
        </w:rPr>
        <w:t>1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 w:rsidR="002C2544">
        <w:rPr>
          <w:rFonts w:ascii="Times New Roman" w:eastAsia="Times New Roman" w:hAnsi="Times New Roman" w:cs="Times New Roman"/>
          <w:sz w:val="24"/>
          <w:szCs w:val="24"/>
        </w:rPr>
        <w:t>març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 2022.</w:t>
      </w:r>
    </w:p>
    <w:p w14:paraId="25F04E49" w14:textId="77777777" w:rsidR="00A8116A" w:rsidRDefault="00A8116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EF7FCB2" w14:textId="77777777" w:rsidR="00A8116A" w:rsidRDefault="00A8116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AA5F8A7" w14:textId="77777777" w:rsidR="00A8116A" w:rsidRDefault="00A811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C40FD27" w14:textId="77777777" w:rsidR="00A8116A" w:rsidRDefault="001539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LEILA BEDANI</w:t>
      </w:r>
    </w:p>
    <w:p w14:paraId="543C9CE1" w14:textId="77777777" w:rsidR="00A8116A" w:rsidRDefault="001539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ereadora</w:t>
      </w:r>
    </w:p>
    <w:p w14:paraId="345B4A2B" w14:textId="77777777" w:rsidR="00A8116A" w:rsidRDefault="00A8116A"/>
    <w:p w14:paraId="2D3912B6" w14:textId="77777777" w:rsidR="00A8116A" w:rsidRDefault="00A8116A"/>
    <w:p w14:paraId="018FA7B6" w14:textId="77777777" w:rsidR="00024328" w:rsidRDefault="00024328"/>
    <w:p w14:paraId="7F21B18D" w14:textId="77777777" w:rsidR="00024328" w:rsidRDefault="00024328"/>
    <w:p w14:paraId="4AA57685" w14:textId="77777777" w:rsidR="00024328" w:rsidRDefault="00024328"/>
    <w:p w14:paraId="48C09AEA" w14:textId="77777777" w:rsidR="00024328" w:rsidRDefault="00024328"/>
    <w:p w14:paraId="2003F19B" w14:textId="77777777" w:rsidR="00024328" w:rsidRDefault="00024328"/>
    <w:p w14:paraId="52587EAE" w14:textId="77777777" w:rsidR="00024328" w:rsidRDefault="00024328"/>
    <w:p w14:paraId="2800BBF8" w14:textId="77777777" w:rsidR="00024328" w:rsidRDefault="00024328"/>
    <w:sectPr w:rsidR="00024328">
      <w:headerReference w:type="default" r:id="rId8"/>
      <w:pgSz w:w="11906" w:h="16838"/>
      <w:pgMar w:top="2552" w:right="1418" w:bottom="1418" w:left="1418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7D12F" w14:textId="77777777" w:rsidR="00153951" w:rsidRDefault="00153951">
      <w:pPr>
        <w:spacing w:after="0" w:line="240" w:lineRule="auto"/>
      </w:pPr>
      <w:r>
        <w:separator/>
      </w:r>
    </w:p>
  </w:endnote>
  <w:endnote w:type="continuationSeparator" w:id="0">
    <w:p w14:paraId="671BD5C6" w14:textId="77777777" w:rsidR="00153951" w:rsidRDefault="00153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0D829" w14:textId="77777777" w:rsidR="00153951" w:rsidRDefault="00153951">
      <w:pPr>
        <w:spacing w:after="0" w:line="240" w:lineRule="auto"/>
      </w:pPr>
      <w:r>
        <w:separator/>
      </w:r>
    </w:p>
  </w:footnote>
  <w:footnote w:type="continuationSeparator" w:id="0">
    <w:p w14:paraId="053B439A" w14:textId="77777777" w:rsidR="00153951" w:rsidRDefault="001539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08699" w14:textId="77777777" w:rsidR="00054087" w:rsidRDefault="00153951">
    <w:r>
      <w:rPr>
        <w:noProof/>
      </w:rPr>
      <w:drawing>
        <wp:anchor distT="0" distB="0" distL="114300" distR="114300" simplePos="0" relativeHeight="251658240" behindDoc="0" locked="0" layoutInCell="1" allowOverlap="1" wp14:anchorId="6DC009CF" wp14:editId="7B452D2D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2" name="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16A"/>
    <w:rsid w:val="00024328"/>
    <w:rsid w:val="00054087"/>
    <w:rsid w:val="000D6656"/>
    <w:rsid w:val="00153951"/>
    <w:rsid w:val="00225035"/>
    <w:rsid w:val="002C2544"/>
    <w:rsid w:val="007E244A"/>
    <w:rsid w:val="00A37CA2"/>
    <w:rsid w:val="00A8116A"/>
    <w:rsid w:val="00BA1CBA"/>
    <w:rsid w:val="00BD4114"/>
    <w:rsid w:val="00C323DB"/>
    <w:rsid w:val="00C53B5D"/>
    <w:rsid w:val="00C80ABA"/>
    <w:rsid w:val="00DB3AC0"/>
    <w:rsid w:val="00DC6438"/>
    <w:rsid w:val="00EF1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C09155"/>
  <w15:docId w15:val="{E92BC225-D99D-4BDE-AF48-27E9DBEC7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1DED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0">
    <w:name w:val="Table Normal_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6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66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mgAI31qibmpULQZBnShdck7niGQ==">AMUW2mVGbAT2TV42k+tSNYK3xD6RVcSH9UBDJWTDVYFyq5FeLqYpkLLGW6+IyniL5Q0/4xzP+VxX4j/2CdMU+tPVO2SjerbgQHXN8hqwasouNlPbJHVFs6wLI9iaWdj+Bl7xbq+kcyhU</go:docsCustomData>
</go:gDocsCustomXmlDataStorage>
</file>

<file path=customXml/itemProps1.xml><?xml version="1.0" encoding="utf-8"?>
<ds:datastoreItem xmlns:ds="http://schemas.openxmlformats.org/officeDocument/2006/customXml" ds:itemID="{8884002D-136D-4F55-AC57-6D3537FCD7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77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Sanches de Souza</dc:creator>
  <cp:lastModifiedBy>Henrique Custodio da Silva</cp:lastModifiedBy>
  <cp:revision>20</cp:revision>
  <cp:lastPrinted>2022-03-21T22:07:00Z</cp:lastPrinted>
  <dcterms:created xsi:type="dcterms:W3CDTF">2021-06-29T19:03:00Z</dcterms:created>
  <dcterms:modified xsi:type="dcterms:W3CDTF">2022-04-12T20:11:00Z</dcterms:modified>
</cp:coreProperties>
</file>